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B2944" w14:textId="77777777" w:rsidR="00E1650E" w:rsidRDefault="00000000">
      <w:r>
        <w:t>1. Which authority is responsible for Zakat collection in Saudi Arabia?</w:t>
      </w:r>
    </w:p>
    <w:p w14:paraId="164B04E6" w14:textId="77777777" w:rsidR="00E1650E" w:rsidRDefault="00000000">
      <w:pPr>
        <w:pStyle w:val="ListBullet"/>
      </w:pPr>
      <w:r>
        <w:t>A) Ministry of Energy</w:t>
      </w:r>
    </w:p>
    <w:p w14:paraId="5707B44F" w14:textId="77777777" w:rsidR="00E1650E" w:rsidRDefault="00000000">
      <w:pPr>
        <w:pStyle w:val="ListBullet"/>
      </w:pPr>
      <w:r>
        <w:t>B) General Authority of Zakat and Tax (ZATCA)</w:t>
      </w:r>
    </w:p>
    <w:p w14:paraId="5D9D22D9" w14:textId="77777777" w:rsidR="00E1650E" w:rsidRDefault="00000000">
      <w:pPr>
        <w:pStyle w:val="ListBullet"/>
      </w:pPr>
      <w:r>
        <w:t>C) Ministry of Finance</w:t>
      </w:r>
    </w:p>
    <w:p w14:paraId="704ECB1A" w14:textId="77777777" w:rsidR="00E1650E" w:rsidRDefault="00000000">
      <w:pPr>
        <w:pStyle w:val="ListBullet"/>
      </w:pPr>
      <w:r>
        <w:t>D) Saudi Central Bank</w:t>
      </w:r>
    </w:p>
    <w:p w14:paraId="19D29058" w14:textId="77777777" w:rsidR="00E1650E" w:rsidRDefault="00000000">
      <w:r>
        <w:t>Answer: B</w:t>
      </w:r>
    </w:p>
    <w:p w14:paraId="3DF84906" w14:textId="77777777" w:rsidR="00E1650E" w:rsidRDefault="00000000">
      <w:r>
        <w:t>2. In which section of the guideline can you find practical examples for Zakat calculation?</w:t>
      </w:r>
    </w:p>
    <w:p w14:paraId="791648D6" w14:textId="77777777" w:rsidR="00E1650E" w:rsidRDefault="00000000">
      <w:pPr>
        <w:pStyle w:val="ListBullet"/>
      </w:pPr>
      <w:r>
        <w:t>A) Section 1</w:t>
      </w:r>
    </w:p>
    <w:p w14:paraId="66F53BE4" w14:textId="77777777" w:rsidR="00E1650E" w:rsidRDefault="00000000">
      <w:pPr>
        <w:pStyle w:val="ListBullet"/>
      </w:pPr>
      <w:r>
        <w:t>B) Section 3</w:t>
      </w:r>
    </w:p>
    <w:p w14:paraId="6907874C" w14:textId="77777777" w:rsidR="00E1650E" w:rsidRDefault="00000000">
      <w:pPr>
        <w:pStyle w:val="ListBullet"/>
      </w:pPr>
      <w:r>
        <w:t>C) Section 5</w:t>
      </w:r>
    </w:p>
    <w:p w14:paraId="60DE56E8" w14:textId="77777777" w:rsidR="00E1650E" w:rsidRDefault="00000000">
      <w:pPr>
        <w:pStyle w:val="ListBullet"/>
      </w:pPr>
      <w:r>
        <w:t>D) Section 6</w:t>
      </w:r>
    </w:p>
    <w:p w14:paraId="4CB8FC7D" w14:textId="77777777" w:rsidR="00E1650E" w:rsidRDefault="00000000">
      <w:r>
        <w:t>Answer: C</w:t>
      </w:r>
    </w:p>
    <w:p w14:paraId="6FBB2B10" w14:textId="77777777" w:rsidR="00E1650E" w:rsidRDefault="00000000">
      <w:r>
        <w:t>3. Which of the following items is generally not included in the Zakat base?</w:t>
      </w:r>
    </w:p>
    <w:p w14:paraId="7A6FF4FA" w14:textId="77777777" w:rsidR="00E1650E" w:rsidRDefault="00000000">
      <w:pPr>
        <w:pStyle w:val="ListBullet"/>
      </w:pPr>
      <w:r>
        <w:t>A) Cash and cash equivalents</w:t>
      </w:r>
    </w:p>
    <w:p w14:paraId="341617E0" w14:textId="77777777" w:rsidR="00E1650E" w:rsidRDefault="00000000">
      <w:pPr>
        <w:pStyle w:val="ListBullet"/>
      </w:pPr>
      <w:r>
        <w:t>B) Inventory</w:t>
      </w:r>
    </w:p>
    <w:p w14:paraId="4E9ECC5C" w14:textId="77777777" w:rsidR="00E1650E" w:rsidRDefault="00000000">
      <w:pPr>
        <w:pStyle w:val="ListBullet"/>
      </w:pPr>
      <w:r>
        <w:t>C) Fixed assets</w:t>
      </w:r>
    </w:p>
    <w:p w14:paraId="3D12B30C" w14:textId="77777777" w:rsidR="00E1650E" w:rsidRDefault="00000000">
      <w:pPr>
        <w:pStyle w:val="ListBullet"/>
      </w:pPr>
      <w:r>
        <w:t>D) Receivables</w:t>
      </w:r>
    </w:p>
    <w:p w14:paraId="116BB418" w14:textId="77777777" w:rsidR="00E1650E" w:rsidRDefault="00000000">
      <w:r>
        <w:t>Answer: C</w:t>
      </w:r>
    </w:p>
    <w:p w14:paraId="6BE8C34D" w14:textId="77777777" w:rsidR="00E1650E" w:rsidRDefault="00000000">
      <w:r>
        <w:t>4. What is the primary purpose of Zakat according to the guidelines?</w:t>
      </w:r>
    </w:p>
    <w:p w14:paraId="5B993EDB" w14:textId="77777777" w:rsidR="00E1650E" w:rsidRDefault="00000000">
      <w:pPr>
        <w:pStyle w:val="ListBullet"/>
      </w:pPr>
      <w:r>
        <w:t>A) Wealth accumulation</w:t>
      </w:r>
    </w:p>
    <w:p w14:paraId="210D4854" w14:textId="77777777" w:rsidR="00E1650E" w:rsidRDefault="00000000">
      <w:pPr>
        <w:pStyle w:val="ListBullet"/>
      </w:pPr>
      <w:r>
        <w:t>B) Social solidarity and poverty alleviation</w:t>
      </w:r>
    </w:p>
    <w:p w14:paraId="159C8028" w14:textId="77777777" w:rsidR="00E1650E" w:rsidRDefault="00000000">
      <w:pPr>
        <w:pStyle w:val="ListBullet"/>
      </w:pPr>
      <w:r>
        <w:t>C) Economic growth</w:t>
      </w:r>
    </w:p>
    <w:p w14:paraId="2FED3681" w14:textId="77777777" w:rsidR="00E1650E" w:rsidRDefault="00000000">
      <w:pPr>
        <w:pStyle w:val="ListBullet"/>
      </w:pPr>
      <w:r>
        <w:t>D) Reducing inflation</w:t>
      </w:r>
    </w:p>
    <w:p w14:paraId="3A50C0A4" w14:textId="77777777" w:rsidR="00E1650E" w:rsidRDefault="00000000">
      <w:r>
        <w:t>Answer: B</w:t>
      </w:r>
    </w:p>
    <w:p w14:paraId="46FB1BE2" w14:textId="77777777" w:rsidR="00E1650E" w:rsidRDefault="00000000">
      <w:r>
        <w:t>5. Which authority is responsible for Zakat collection in Saudi Arabia?</w:t>
      </w:r>
    </w:p>
    <w:p w14:paraId="2A6991CF" w14:textId="77777777" w:rsidR="00E1650E" w:rsidRDefault="00000000">
      <w:pPr>
        <w:pStyle w:val="ListBullet"/>
      </w:pPr>
      <w:r>
        <w:t>A) Ministry of Energy</w:t>
      </w:r>
    </w:p>
    <w:p w14:paraId="2F0B6A79" w14:textId="77777777" w:rsidR="00E1650E" w:rsidRDefault="00000000">
      <w:pPr>
        <w:pStyle w:val="ListBullet"/>
      </w:pPr>
      <w:r>
        <w:t>B) General Authority of Zakat and Tax (ZATCA)</w:t>
      </w:r>
    </w:p>
    <w:p w14:paraId="6400673E" w14:textId="77777777" w:rsidR="00E1650E" w:rsidRDefault="00000000">
      <w:pPr>
        <w:pStyle w:val="ListBullet"/>
      </w:pPr>
      <w:r>
        <w:t>C) Ministry of Finance</w:t>
      </w:r>
    </w:p>
    <w:p w14:paraId="7E8593B4" w14:textId="77777777" w:rsidR="00E1650E" w:rsidRDefault="00000000">
      <w:pPr>
        <w:pStyle w:val="ListBullet"/>
      </w:pPr>
      <w:r>
        <w:t>D) Saudi Central Bank</w:t>
      </w:r>
    </w:p>
    <w:p w14:paraId="65806CF4" w14:textId="77777777" w:rsidR="00E1650E" w:rsidRDefault="00000000">
      <w:r>
        <w:t>Answer: B</w:t>
      </w:r>
    </w:p>
    <w:p w14:paraId="0AE0C38E" w14:textId="77777777" w:rsidR="00E1650E" w:rsidRDefault="00000000">
      <w:r>
        <w:lastRenderedPageBreak/>
        <w:t>6. In which section of the guideline can you find practical examples for Zakat calculation?</w:t>
      </w:r>
    </w:p>
    <w:p w14:paraId="6BBADC2D" w14:textId="77777777" w:rsidR="00E1650E" w:rsidRDefault="00000000">
      <w:pPr>
        <w:pStyle w:val="ListBullet"/>
      </w:pPr>
      <w:r>
        <w:t>A) Section 1</w:t>
      </w:r>
    </w:p>
    <w:p w14:paraId="7A9D9006" w14:textId="77777777" w:rsidR="00E1650E" w:rsidRDefault="00000000">
      <w:pPr>
        <w:pStyle w:val="ListBullet"/>
      </w:pPr>
      <w:r>
        <w:t>B) Section 3</w:t>
      </w:r>
    </w:p>
    <w:p w14:paraId="09AB22C1" w14:textId="77777777" w:rsidR="00E1650E" w:rsidRDefault="00000000">
      <w:pPr>
        <w:pStyle w:val="ListBullet"/>
      </w:pPr>
      <w:r>
        <w:t>C) Section 5</w:t>
      </w:r>
    </w:p>
    <w:p w14:paraId="0561013C" w14:textId="77777777" w:rsidR="00E1650E" w:rsidRDefault="00000000">
      <w:pPr>
        <w:pStyle w:val="ListBullet"/>
      </w:pPr>
      <w:r>
        <w:t>D) Section 6</w:t>
      </w:r>
    </w:p>
    <w:p w14:paraId="75791A55" w14:textId="77777777" w:rsidR="00E1650E" w:rsidRDefault="00000000">
      <w:r>
        <w:t>Answer: C</w:t>
      </w:r>
    </w:p>
    <w:p w14:paraId="41F43048" w14:textId="77777777" w:rsidR="00E1650E" w:rsidRDefault="00000000">
      <w:r>
        <w:t>7. Which of the following items is generally not included in the Zakat base?</w:t>
      </w:r>
    </w:p>
    <w:p w14:paraId="4FED084E" w14:textId="77777777" w:rsidR="00E1650E" w:rsidRDefault="00000000">
      <w:pPr>
        <w:pStyle w:val="ListBullet"/>
      </w:pPr>
      <w:r>
        <w:t>A) Cash and cash equivalents</w:t>
      </w:r>
    </w:p>
    <w:p w14:paraId="5364837C" w14:textId="77777777" w:rsidR="00E1650E" w:rsidRDefault="00000000">
      <w:pPr>
        <w:pStyle w:val="ListBullet"/>
      </w:pPr>
      <w:r>
        <w:t>B) Inventory</w:t>
      </w:r>
    </w:p>
    <w:p w14:paraId="5214FC25" w14:textId="77777777" w:rsidR="00E1650E" w:rsidRDefault="00000000">
      <w:pPr>
        <w:pStyle w:val="ListBullet"/>
      </w:pPr>
      <w:r>
        <w:t>C) Fixed assets</w:t>
      </w:r>
    </w:p>
    <w:p w14:paraId="0A19F7F4" w14:textId="77777777" w:rsidR="00E1650E" w:rsidRDefault="00000000">
      <w:pPr>
        <w:pStyle w:val="ListBullet"/>
      </w:pPr>
      <w:r>
        <w:t>D) Receivables</w:t>
      </w:r>
    </w:p>
    <w:p w14:paraId="2149FD52" w14:textId="77777777" w:rsidR="00E1650E" w:rsidRDefault="00000000">
      <w:r>
        <w:t>Answer: C</w:t>
      </w:r>
    </w:p>
    <w:p w14:paraId="2E87F6AD" w14:textId="77777777" w:rsidR="00E1650E" w:rsidRDefault="00000000">
      <w:r>
        <w:t>8. What is the primary purpose of Zakat according to the guidelines?</w:t>
      </w:r>
    </w:p>
    <w:p w14:paraId="310F140E" w14:textId="77777777" w:rsidR="00E1650E" w:rsidRDefault="00000000">
      <w:pPr>
        <w:pStyle w:val="ListBullet"/>
      </w:pPr>
      <w:r>
        <w:t>A) Wealth accumulation</w:t>
      </w:r>
    </w:p>
    <w:p w14:paraId="2A812252" w14:textId="77777777" w:rsidR="00E1650E" w:rsidRDefault="00000000">
      <w:pPr>
        <w:pStyle w:val="ListBullet"/>
      </w:pPr>
      <w:r>
        <w:t>B) Social solidarity and poverty alleviation</w:t>
      </w:r>
    </w:p>
    <w:p w14:paraId="370E7756" w14:textId="77777777" w:rsidR="00E1650E" w:rsidRDefault="00000000">
      <w:pPr>
        <w:pStyle w:val="ListBullet"/>
      </w:pPr>
      <w:r>
        <w:t>C) Economic growth</w:t>
      </w:r>
    </w:p>
    <w:p w14:paraId="4104E606" w14:textId="77777777" w:rsidR="00E1650E" w:rsidRDefault="00000000">
      <w:pPr>
        <w:pStyle w:val="ListBullet"/>
      </w:pPr>
      <w:r>
        <w:t>D) Reducing inflation</w:t>
      </w:r>
    </w:p>
    <w:p w14:paraId="73F94E77" w14:textId="77777777" w:rsidR="00E1650E" w:rsidRDefault="00000000">
      <w:r>
        <w:t>Answer: B</w:t>
      </w:r>
    </w:p>
    <w:p w14:paraId="3E4426B6" w14:textId="77777777" w:rsidR="00E1650E" w:rsidRDefault="00000000">
      <w:r>
        <w:t>9. Which authority is responsible for Zakat collection in Saudi Arabia?</w:t>
      </w:r>
    </w:p>
    <w:p w14:paraId="578DFB24" w14:textId="77777777" w:rsidR="00E1650E" w:rsidRDefault="00000000">
      <w:pPr>
        <w:pStyle w:val="ListBullet"/>
      </w:pPr>
      <w:r>
        <w:t>A) Ministry of Energy</w:t>
      </w:r>
    </w:p>
    <w:p w14:paraId="7CE88AE9" w14:textId="77777777" w:rsidR="00E1650E" w:rsidRDefault="00000000">
      <w:pPr>
        <w:pStyle w:val="ListBullet"/>
      </w:pPr>
      <w:r>
        <w:t>B) General Authority of Zakat and Tax (ZATCA)</w:t>
      </w:r>
    </w:p>
    <w:p w14:paraId="00261000" w14:textId="77777777" w:rsidR="00E1650E" w:rsidRDefault="00000000">
      <w:pPr>
        <w:pStyle w:val="ListBullet"/>
      </w:pPr>
      <w:r>
        <w:t>C) Ministry of Finance</w:t>
      </w:r>
    </w:p>
    <w:p w14:paraId="4F406D26" w14:textId="77777777" w:rsidR="00E1650E" w:rsidRDefault="00000000">
      <w:pPr>
        <w:pStyle w:val="ListBullet"/>
      </w:pPr>
      <w:r>
        <w:t>D) Saudi Central Bank</w:t>
      </w:r>
    </w:p>
    <w:p w14:paraId="75A81788" w14:textId="77777777" w:rsidR="00E1650E" w:rsidRDefault="00000000">
      <w:r>
        <w:t>Answer: B</w:t>
      </w:r>
    </w:p>
    <w:p w14:paraId="4C9BA4A2" w14:textId="77777777" w:rsidR="00E1650E" w:rsidRDefault="00000000">
      <w:r>
        <w:t>10. In which section of the guideline can you find practical examples for Zakat calculation?</w:t>
      </w:r>
    </w:p>
    <w:p w14:paraId="0A07A7CE" w14:textId="77777777" w:rsidR="00E1650E" w:rsidRDefault="00000000">
      <w:pPr>
        <w:pStyle w:val="ListBullet"/>
      </w:pPr>
      <w:r>
        <w:t>A) Section 1</w:t>
      </w:r>
    </w:p>
    <w:p w14:paraId="62BD5237" w14:textId="77777777" w:rsidR="00E1650E" w:rsidRDefault="00000000">
      <w:pPr>
        <w:pStyle w:val="ListBullet"/>
      </w:pPr>
      <w:r>
        <w:t>B) Section 3</w:t>
      </w:r>
    </w:p>
    <w:p w14:paraId="1407F3A8" w14:textId="77777777" w:rsidR="00E1650E" w:rsidRDefault="00000000">
      <w:pPr>
        <w:pStyle w:val="ListBullet"/>
      </w:pPr>
      <w:r>
        <w:t>C) Section 5</w:t>
      </w:r>
    </w:p>
    <w:p w14:paraId="101B282F" w14:textId="77777777" w:rsidR="00E1650E" w:rsidRDefault="00000000">
      <w:pPr>
        <w:pStyle w:val="ListBullet"/>
      </w:pPr>
      <w:r>
        <w:t>D) Section 6</w:t>
      </w:r>
    </w:p>
    <w:p w14:paraId="7CE156BB" w14:textId="77777777" w:rsidR="00E1650E" w:rsidRDefault="00000000">
      <w:r>
        <w:t>Answer: C</w:t>
      </w:r>
    </w:p>
    <w:p w14:paraId="6BC944F5" w14:textId="77777777" w:rsidR="00E1650E" w:rsidRDefault="00000000">
      <w:r>
        <w:lastRenderedPageBreak/>
        <w:t>11. Which of the following items is generally not included in the Zakat base?</w:t>
      </w:r>
    </w:p>
    <w:p w14:paraId="2367631E" w14:textId="77777777" w:rsidR="00E1650E" w:rsidRDefault="00000000">
      <w:pPr>
        <w:pStyle w:val="ListBullet"/>
      </w:pPr>
      <w:r>
        <w:t>A) Cash and cash equivalents</w:t>
      </w:r>
    </w:p>
    <w:p w14:paraId="50522FF8" w14:textId="77777777" w:rsidR="00E1650E" w:rsidRDefault="00000000">
      <w:pPr>
        <w:pStyle w:val="ListBullet"/>
      </w:pPr>
      <w:r>
        <w:t>B) Inventory</w:t>
      </w:r>
    </w:p>
    <w:p w14:paraId="7C070E2A" w14:textId="77777777" w:rsidR="00E1650E" w:rsidRDefault="00000000">
      <w:pPr>
        <w:pStyle w:val="ListBullet"/>
      </w:pPr>
      <w:r>
        <w:t>C) Fixed assets</w:t>
      </w:r>
    </w:p>
    <w:p w14:paraId="35B74FA1" w14:textId="77777777" w:rsidR="00E1650E" w:rsidRDefault="00000000">
      <w:pPr>
        <w:pStyle w:val="ListBullet"/>
      </w:pPr>
      <w:r>
        <w:t>D) Receivables</w:t>
      </w:r>
    </w:p>
    <w:p w14:paraId="54769C65" w14:textId="77777777" w:rsidR="00E1650E" w:rsidRDefault="00000000">
      <w:r>
        <w:t>Answer: C</w:t>
      </w:r>
    </w:p>
    <w:p w14:paraId="655A9E6A" w14:textId="77777777" w:rsidR="00E1650E" w:rsidRDefault="00000000">
      <w:r>
        <w:t>12. What is the primary purpose of Zakat according to the guidelines?</w:t>
      </w:r>
    </w:p>
    <w:p w14:paraId="607C2C89" w14:textId="77777777" w:rsidR="00E1650E" w:rsidRDefault="00000000">
      <w:pPr>
        <w:pStyle w:val="ListBullet"/>
      </w:pPr>
      <w:r>
        <w:t>A) Wealth accumulation</w:t>
      </w:r>
    </w:p>
    <w:p w14:paraId="16C5706B" w14:textId="77777777" w:rsidR="00E1650E" w:rsidRDefault="00000000">
      <w:pPr>
        <w:pStyle w:val="ListBullet"/>
      </w:pPr>
      <w:r>
        <w:t>B) Social solidarity and poverty alleviation</w:t>
      </w:r>
    </w:p>
    <w:p w14:paraId="2F767AE2" w14:textId="77777777" w:rsidR="00E1650E" w:rsidRDefault="00000000">
      <w:pPr>
        <w:pStyle w:val="ListBullet"/>
      </w:pPr>
      <w:r>
        <w:t>C) Economic growth</w:t>
      </w:r>
    </w:p>
    <w:p w14:paraId="6F550AE9" w14:textId="77777777" w:rsidR="00E1650E" w:rsidRDefault="00000000">
      <w:pPr>
        <w:pStyle w:val="ListBullet"/>
      </w:pPr>
      <w:r>
        <w:t>D) Reducing inflation</w:t>
      </w:r>
    </w:p>
    <w:p w14:paraId="2C90928B" w14:textId="77777777" w:rsidR="00E1650E" w:rsidRDefault="00000000">
      <w:r>
        <w:t>Answer: B</w:t>
      </w:r>
    </w:p>
    <w:p w14:paraId="4152A8C0" w14:textId="77777777" w:rsidR="00E1650E" w:rsidRDefault="00000000">
      <w:r>
        <w:t>13. Which authority is responsible for Zakat collection in Saudi Arabia?</w:t>
      </w:r>
    </w:p>
    <w:p w14:paraId="1B20A7D1" w14:textId="77777777" w:rsidR="00E1650E" w:rsidRDefault="00000000">
      <w:pPr>
        <w:pStyle w:val="ListBullet"/>
      </w:pPr>
      <w:r>
        <w:t>A) Ministry of Energy</w:t>
      </w:r>
    </w:p>
    <w:p w14:paraId="4ED2BD24" w14:textId="77777777" w:rsidR="00E1650E" w:rsidRDefault="00000000">
      <w:pPr>
        <w:pStyle w:val="ListBullet"/>
      </w:pPr>
      <w:r>
        <w:t>B) General Authority of Zakat and Tax (ZATCA)</w:t>
      </w:r>
    </w:p>
    <w:p w14:paraId="05AEDB1C" w14:textId="77777777" w:rsidR="00E1650E" w:rsidRDefault="00000000">
      <w:pPr>
        <w:pStyle w:val="ListBullet"/>
      </w:pPr>
      <w:r>
        <w:t>C) Ministry of Finance</w:t>
      </w:r>
    </w:p>
    <w:p w14:paraId="20186A29" w14:textId="77777777" w:rsidR="00E1650E" w:rsidRDefault="00000000">
      <w:pPr>
        <w:pStyle w:val="ListBullet"/>
      </w:pPr>
      <w:r>
        <w:t>D) Saudi Central Bank</w:t>
      </w:r>
    </w:p>
    <w:p w14:paraId="63AD6815" w14:textId="77777777" w:rsidR="00E1650E" w:rsidRDefault="00000000">
      <w:r>
        <w:t>Answer: B</w:t>
      </w:r>
    </w:p>
    <w:p w14:paraId="0E7EC885" w14:textId="77777777" w:rsidR="00E1650E" w:rsidRDefault="00000000">
      <w:r>
        <w:t>14. In which section of the guideline can you find practical examples for Zakat calculation?</w:t>
      </w:r>
    </w:p>
    <w:p w14:paraId="30DF5675" w14:textId="77777777" w:rsidR="00E1650E" w:rsidRDefault="00000000">
      <w:pPr>
        <w:pStyle w:val="ListBullet"/>
      </w:pPr>
      <w:r>
        <w:t>A) Section 1</w:t>
      </w:r>
    </w:p>
    <w:p w14:paraId="03048C91" w14:textId="77777777" w:rsidR="00E1650E" w:rsidRDefault="00000000">
      <w:pPr>
        <w:pStyle w:val="ListBullet"/>
      </w:pPr>
      <w:r>
        <w:t>B) Section 3</w:t>
      </w:r>
    </w:p>
    <w:p w14:paraId="609143C8" w14:textId="77777777" w:rsidR="00E1650E" w:rsidRDefault="00000000">
      <w:pPr>
        <w:pStyle w:val="ListBullet"/>
      </w:pPr>
      <w:r>
        <w:t>C) Section 5</w:t>
      </w:r>
    </w:p>
    <w:p w14:paraId="3FE236D6" w14:textId="77777777" w:rsidR="00E1650E" w:rsidRDefault="00000000">
      <w:pPr>
        <w:pStyle w:val="ListBullet"/>
      </w:pPr>
      <w:r>
        <w:t>D) Section 6</w:t>
      </w:r>
    </w:p>
    <w:p w14:paraId="645E7ECA" w14:textId="77777777" w:rsidR="00E1650E" w:rsidRDefault="00000000">
      <w:r>
        <w:t>Answer: C</w:t>
      </w:r>
    </w:p>
    <w:p w14:paraId="1832FD6D" w14:textId="77777777" w:rsidR="00E1650E" w:rsidRDefault="00000000">
      <w:r>
        <w:t>15. Which of the following items is generally not included in the Zakat base?</w:t>
      </w:r>
    </w:p>
    <w:p w14:paraId="7731039B" w14:textId="77777777" w:rsidR="00E1650E" w:rsidRDefault="00000000">
      <w:pPr>
        <w:pStyle w:val="ListBullet"/>
      </w:pPr>
      <w:r>
        <w:t>A) Cash and cash equivalents</w:t>
      </w:r>
    </w:p>
    <w:p w14:paraId="2E643650" w14:textId="77777777" w:rsidR="00E1650E" w:rsidRDefault="00000000">
      <w:pPr>
        <w:pStyle w:val="ListBullet"/>
      </w:pPr>
      <w:r>
        <w:t>B) Inventory</w:t>
      </w:r>
    </w:p>
    <w:p w14:paraId="55846F35" w14:textId="77777777" w:rsidR="00E1650E" w:rsidRDefault="00000000">
      <w:pPr>
        <w:pStyle w:val="ListBullet"/>
      </w:pPr>
      <w:r>
        <w:t>C) Fixed assets</w:t>
      </w:r>
    </w:p>
    <w:p w14:paraId="54AB1D6B" w14:textId="77777777" w:rsidR="00E1650E" w:rsidRDefault="00000000">
      <w:pPr>
        <w:pStyle w:val="ListBullet"/>
      </w:pPr>
      <w:r>
        <w:t>D) Receivables</w:t>
      </w:r>
    </w:p>
    <w:p w14:paraId="4394718E" w14:textId="77777777" w:rsidR="00E1650E" w:rsidRDefault="00000000">
      <w:r>
        <w:t>Answer: C</w:t>
      </w:r>
    </w:p>
    <w:p w14:paraId="30D52CB4" w14:textId="77777777" w:rsidR="00E1650E" w:rsidRDefault="00000000">
      <w:r>
        <w:lastRenderedPageBreak/>
        <w:t>16. What is the primary purpose of Zakat according to the guidelines?</w:t>
      </w:r>
    </w:p>
    <w:p w14:paraId="7D20C03E" w14:textId="77777777" w:rsidR="00E1650E" w:rsidRDefault="00000000">
      <w:pPr>
        <w:pStyle w:val="ListBullet"/>
      </w:pPr>
      <w:r>
        <w:t>A) Wealth accumulation</w:t>
      </w:r>
    </w:p>
    <w:p w14:paraId="6C7BF5F8" w14:textId="77777777" w:rsidR="00E1650E" w:rsidRDefault="00000000">
      <w:pPr>
        <w:pStyle w:val="ListBullet"/>
      </w:pPr>
      <w:r>
        <w:t>B) Social solidarity and poverty alleviation</w:t>
      </w:r>
    </w:p>
    <w:p w14:paraId="6A981737" w14:textId="77777777" w:rsidR="00E1650E" w:rsidRDefault="00000000">
      <w:pPr>
        <w:pStyle w:val="ListBullet"/>
      </w:pPr>
      <w:r>
        <w:t>C) Economic growth</w:t>
      </w:r>
    </w:p>
    <w:p w14:paraId="67BF7703" w14:textId="77777777" w:rsidR="00E1650E" w:rsidRDefault="00000000">
      <w:pPr>
        <w:pStyle w:val="ListBullet"/>
      </w:pPr>
      <w:r>
        <w:t>D) Reducing inflation</w:t>
      </w:r>
    </w:p>
    <w:p w14:paraId="3745ACB8" w14:textId="77777777" w:rsidR="00E1650E" w:rsidRDefault="00000000">
      <w:r>
        <w:t>Answer: B</w:t>
      </w:r>
    </w:p>
    <w:p w14:paraId="06FFE7A3" w14:textId="77777777" w:rsidR="00E1650E" w:rsidRDefault="00000000">
      <w:r>
        <w:t>17. Which authority is responsible for Zakat collection in Saudi Arabia?</w:t>
      </w:r>
    </w:p>
    <w:p w14:paraId="2266150F" w14:textId="77777777" w:rsidR="00E1650E" w:rsidRDefault="00000000">
      <w:pPr>
        <w:pStyle w:val="ListBullet"/>
      </w:pPr>
      <w:r>
        <w:t>A) Ministry of Energy</w:t>
      </w:r>
    </w:p>
    <w:p w14:paraId="4142A6CF" w14:textId="77777777" w:rsidR="00E1650E" w:rsidRDefault="00000000">
      <w:pPr>
        <w:pStyle w:val="ListBullet"/>
      </w:pPr>
      <w:r>
        <w:t>B) General Authority of Zakat and Tax (ZATCA)</w:t>
      </w:r>
    </w:p>
    <w:p w14:paraId="35061C2E" w14:textId="77777777" w:rsidR="00E1650E" w:rsidRDefault="00000000">
      <w:pPr>
        <w:pStyle w:val="ListBullet"/>
      </w:pPr>
      <w:r>
        <w:t>C) Ministry of Finance</w:t>
      </w:r>
    </w:p>
    <w:p w14:paraId="4673E767" w14:textId="77777777" w:rsidR="00E1650E" w:rsidRDefault="00000000">
      <w:pPr>
        <w:pStyle w:val="ListBullet"/>
      </w:pPr>
      <w:r>
        <w:t>D) Saudi Central Bank</w:t>
      </w:r>
    </w:p>
    <w:p w14:paraId="67813A53" w14:textId="77777777" w:rsidR="00E1650E" w:rsidRDefault="00000000">
      <w:r>
        <w:t>Answer: B</w:t>
      </w:r>
    </w:p>
    <w:p w14:paraId="63A76F2C" w14:textId="77777777" w:rsidR="00E1650E" w:rsidRDefault="00000000">
      <w:r>
        <w:t>18. In which section of the guideline can you find practical examples for Zakat calculation?</w:t>
      </w:r>
    </w:p>
    <w:p w14:paraId="2960CFD7" w14:textId="77777777" w:rsidR="00E1650E" w:rsidRDefault="00000000">
      <w:pPr>
        <w:pStyle w:val="ListBullet"/>
      </w:pPr>
      <w:r>
        <w:t>A) Section 1</w:t>
      </w:r>
    </w:p>
    <w:p w14:paraId="02123151" w14:textId="77777777" w:rsidR="00E1650E" w:rsidRDefault="00000000">
      <w:pPr>
        <w:pStyle w:val="ListBullet"/>
      </w:pPr>
      <w:r>
        <w:t>B) Section 3</w:t>
      </w:r>
    </w:p>
    <w:p w14:paraId="0EFAAB79" w14:textId="77777777" w:rsidR="00E1650E" w:rsidRDefault="00000000">
      <w:pPr>
        <w:pStyle w:val="ListBullet"/>
      </w:pPr>
      <w:r>
        <w:t>C) Section 5</w:t>
      </w:r>
    </w:p>
    <w:p w14:paraId="4190F988" w14:textId="77777777" w:rsidR="00E1650E" w:rsidRDefault="00000000">
      <w:pPr>
        <w:pStyle w:val="ListBullet"/>
      </w:pPr>
      <w:r>
        <w:t>D) Section 6</w:t>
      </w:r>
    </w:p>
    <w:p w14:paraId="71C1A634" w14:textId="77777777" w:rsidR="00E1650E" w:rsidRDefault="00000000">
      <w:r>
        <w:t>Answer: C</w:t>
      </w:r>
    </w:p>
    <w:p w14:paraId="2D1203E4" w14:textId="77777777" w:rsidR="00E1650E" w:rsidRDefault="00000000">
      <w:r>
        <w:t>19. Which of the following items is generally not included in the Zakat base?</w:t>
      </w:r>
    </w:p>
    <w:p w14:paraId="272C03FE" w14:textId="77777777" w:rsidR="00E1650E" w:rsidRDefault="00000000">
      <w:pPr>
        <w:pStyle w:val="ListBullet"/>
      </w:pPr>
      <w:r>
        <w:t>A) Cash and cash equivalents</w:t>
      </w:r>
    </w:p>
    <w:p w14:paraId="5EA1E9A9" w14:textId="77777777" w:rsidR="00E1650E" w:rsidRDefault="00000000">
      <w:pPr>
        <w:pStyle w:val="ListBullet"/>
      </w:pPr>
      <w:r>
        <w:t>B) Inventory</w:t>
      </w:r>
    </w:p>
    <w:p w14:paraId="048DCFB1" w14:textId="77777777" w:rsidR="00E1650E" w:rsidRDefault="00000000">
      <w:pPr>
        <w:pStyle w:val="ListBullet"/>
      </w:pPr>
      <w:r>
        <w:t>C) Fixed assets</w:t>
      </w:r>
    </w:p>
    <w:p w14:paraId="4F655DDD" w14:textId="77777777" w:rsidR="00E1650E" w:rsidRDefault="00000000">
      <w:pPr>
        <w:pStyle w:val="ListBullet"/>
      </w:pPr>
      <w:r>
        <w:t>D) Receivables</w:t>
      </w:r>
    </w:p>
    <w:p w14:paraId="7ECED9B2" w14:textId="77777777" w:rsidR="00E1650E" w:rsidRDefault="00000000">
      <w:r>
        <w:t>Answer: C</w:t>
      </w:r>
    </w:p>
    <w:p w14:paraId="60828FE0" w14:textId="77777777" w:rsidR="00E1650E" w:rsidRDefault="00000000">
      <w:r>
        <w:t>20. What is the primary purpose of Zakat according to the guidelines?</w:t>
      </w:r>
    </w:p>
    <w:p w14:paraId="0BD67B4A" w14:textId="77777777" w:rsidR="00E1650E" w:rsidRDefault="00000000">
      <w:pPr>
        <w:pStyle w:val="ListBullet"/>
      </w:pPr>
      <w:r>
        <w:t>A) Wealth accumulation</w:t>
      </w:r>
    </w:p>
    <w:p w14:paraId="3E448379" w14:textId="77777777" w:rsidR="00E1650E" w:rsidRDefault="00000000">
      <w:pPr>
        <w:pStyle w:val="ListBullet"/>
      </w:pPr>
      <w:r>
        <w:t>B) Social solidarity and poverty alleviation</w:t>
      </w:r>
    </w:p>
    <w:p w14:paraId="65749EA2" w14:textId="77777777" w:rsidR="00E1650E" w:rsidRDefault="00000000">
      <w:pPr>
        <w:pStyle w:val="ListBullet"/>
      </w:pPr>
      <w:r>
        <w:t>C) Economic growth</w:t>
      </w:r>
    </w:p>
    <w:p w14:paraId="45F69959" w14:textId="77777777" w:rsidR="00E1650E" w:rsidRDefault="00000000">
      <w:pPr>
        <w:pStyle w:val="ListBullet"/>
      </w:pPr>
      <w:r>
        <w:t>D) Reducing inflation</w:t>
      </w:r>
    </w:p>
    <w:p w14:paraId="2065C5C6" w14:textId="77777777" w:rsidR="00E1650E" w:rsidRDefault="00000000">
      <w:r>
        <w:t>Answer: B</w:t>
      </w:r>
    </w:p>
    <w:p w14:paraId="7B60F99E" w14:textId="77777777" w:rsidR="00E1650E" w:rsidRDefault="00000000">
      <w:r>
        <w:lastRenderedPageBreak/>
        <w:t>21. Which authority is responsible for Zakat collection in Saudi Arabia?</w:t>
      </w:r>
    </w:p>
    <w:p w14:paraId="5255278C" w14:textId="77777777" w:rsidR="00E1650E" w:rsidRDefault="00000000">
      <w:pPr>
        <w:pStyle w:val="ListBullet"/>
      </w:pPr>
      <w:r>
        <w:t>A) Ministry of Energy</w:t>
      </w:r>
    </w:p>
    <w:p w14:paraId="27DAF729" w14:textId="77777777" w:rsidR="00E1650E" w:rsidRDefault="00000000">
      <w:pPr>
        <w:pStyle w:val="ListBullet"/>
      </w:pPr>
      <w:r>
        <w:t>B) General Authority of Zakat and Tax (ZATCA)</w:t>
      </w:r>
    </w:p>
    <w:p w14:paraId="16489672" w14:textId="77777777" w:rsidR="00E1650E" w:rsidRDefault="00000000">
      <w:pPr>
        <w:pStyle w:val="ListBullet"/>
      </w:pPr>
      <w:r>
        <w:t>C) Ministry of Finance</w:t>
      </w:r>
    </w:p>
    <w:p w14:paraId="79C04FE1" w14:textId="77777777" w:rsidR="00E1650E" w:rsidRDefault="00000000">
      <w:pPr>
        <w:pStyle w:val="ListBullet"/>
      </w:pPr>
      <w:r>
        <w:t>D) Saudi Central Bank</w:t>
      </w:r>
    </w:p>
    <w:p w14:paraId="61C55AFB" w14:textId="77777777" w:rsidR="00E1650E" w:rsidRDefault="00000000">
      <w:r>
        <w:t>Answer: B</w:t>
      </w:r>
    </w:p>
    <w:p w14:paraId="6B402CEB" w14:textId="77777777" w:rsidR="00E1650E" w:rsidRDefault="00000000">
      <w:r>
        <w:t>22. In which section of the guideline can you find practical examples for Zakat calculation?</w:t>
      </w:r>
    </w:p>
    <w:p w14:paraId="18081621" w14:textId="77777777" w:rsidR="00E1650E" w:rsidRDefault="00000000">
      <w:pPr>
        <w:pStyle w:val="ListBullet"/>
      </w:pPr>
      <w:r>
        <w:t>A) Section 1</w:t>
      </w:r>
    </w:p>
    <w:p w14:paraId="0945B30E" w14:textId="77777777" w:rsidR="00E1650E" w:rsidRDefault="00000000">
      <w:pPr>
        <w:pStyle w:val="ListBullet"/>
      </w:pPr>
      <w:r>
        <w:t>B) Section 3</w:t>
      </w:r>
    </w:p>
    <w:p w14:paraId="51F2C300" w14:textId="77777777" w:rsidR="00E1650E" w:rsidRDefault="00000000">
      <w:pPr>
        <w:pStyle w:val="ListBullet"/>
      </w:pPr>
      <w:r>
        <w:t>C) Section 5</w:t>
      </w:r>
    </w:p>
    <w:p w14:paraId="692FC990" w14:textId="77777777" w:rsidR="00E1650E" w:rsidRDefault="00000000">
      <w:pPr>
        <w:pStyle w:val="ListBullet"/>
      </w:pPr>
      <w:r>
        <w:t>D) Section 6</w:t>
      </w:r>
    </w:p>
    <w:p w14:paraId="69548F19" w14:textId="77777777" w:rsidR="00E1650E" w:rsidRDefault="00000000">
      <w:r>
        <w:t>Answer: C</w:t>
      </w:r>
    </w:p>
    <w:p w14:paraId="6C02A099" w14:textId="77777777" w:rsidR="00E1650E" w:rsidRDefault="00000000">
      <w:r>
        <w:t>23. Which of the following items is generally not included in the Zakat base?</w:t>
      </w:r>
    </w:p>
    <w:p w14:paraId="3BD80AB6" w14:textId="77777777" w:rsidR="00E1650E" w:rsidRDefault="00000000">
      <w:pPr>
        <w:pStyle w:val="ListBullet"/>
      </w:pPr>
      <w:r>
        <w:t>A) Cash and cash equivalents</w:t>
      </w:r>
    </w:p>
    <w:p w14:paraId="6A1FCF24" w14:textId="77777777" w:rsidR="00E1650E" w:rsidRDefault="00000000">
      <w:pPr>
        <w:pStyle w:val="ListBullet"/>
      </w:pPr>
      <w:r>
        <w:t>B) Inventory</w:t>
      </w:r>
    </w:p>
    <w:p w14:paraId="615A8EEA" w14:textId="77777777" w:rsidR="00E1650E" w:rsidRDefault="00000000">
      <w:pPr>
        <w:pStyle w:val="ListBullet"/>
      </w:pPr>
      <w:r>
        <w:t>C) Fixed assets</w:t>
      </w:r>
    </w:p>
    <w:p w14:paraId="6A2983FE" w14:textId="77777777" w:rsidR="00E1650E" w:rsidRDefault="00000000">
      <w:pPr>
        <w:pStyle w:val="ListBullet"/>
      </w:pPr>
      <w:r>
        <w:t>D) Receivables</w:t>
      </w:r>
    </w:p>
    <w:p w14:paraId="55B99112" w14:textId="77777777" w:rsidR="00E1650E" w:rsidRDefault="00000000">
      <w:r>
        <w:t>Answer: C</w:t>
      </w:r>
    </w:p>
    <w:p w14:paraId="4AFF4BA9" w14:textId="77777777" w:rsidR="00E1650E" w:rsidRDefault="00000000">
      <w:r>
        <w:t>24. What is the primary purpose of Zakat according to the guidelines?</w:t>
      </w:r>
    </w:p>
    <w:p w14:paraId="3F06705B" w14:textId="77777777" w:rsidR="00E1650E" w:rsidRDefault="00000000">
      <w:pPr>
        <w:pStyle w:val="ListBullet"/>
      </w:pPr>
      <w:r>
        <w:t>A) Wealth accumulation</w:t>
      </w:r>
    </w:p>
    <w:p w14:paraId="7511245A" w14:textId="77777777" w:rsidR="00E1650E" w:rsidRDefault="00000000">
      <w:pPr>
        <w:pStyle w:val="ListBullet"/>
      </w:pPr>
      <w:r>
        <w:t>B) Social solidarity and poverty alleviation</w:t>
      </w:r>
    </w:p>
    <w:p w14:paraId="2DAC93F9" w14:textId="77777777" w:rsidR="00E1650E" w:rsidRDefault="00000000">
      <w:pPr>
        <w:pStyle w:val="ListBullet"/>
      </w:pPr>
      <w:r>
        <w:t>C) Economic growth</w:t>
      </w:r>
    </w:p>
    <w:p w14:paraId="50B573EC" w14:textId="77777777" w:rsidR="00E1650E" w:rsidRDefault="00000000">
      <w:pPr>
        <w:pStyle w:val="ListBullet"/>
      </w:pPr>
      <w:r>
        <w:t>D) Reducing inflation</w:t>
      </w:r>
    </w:p>
    <w:p w14:paraId="5C2D14FA" w14:textId="77777777" w:rsidR="00E1650E" w:rsidRDefault="00000000">
      <w:r>
        <w:t>Answer: B</w:t>
      </w:r>
    </w:p>
    <w:p w14:paraId="488A9868" w14:textId="77777777" w:rsidR="00E1650E" w:rsidRDefault="00000000">
      <w:r>
        <w:t>25. Which authority is responsible for Zakat collection in Saudi Arabia?</w:t>
      </w:r>
    </w:p>
    <w:p w14:paraId="0805A29B" w14:textId="77777777" w:rsidR="00E1650E" w:rsidRDefault="00000000">
      <w:pPr>
        <w:pStyle w:val="ListBullet"/>
      </w:pPr>
      <w:r>
        <w:t>A) Ministry of Energy</w:t>
      </w:r>
    </w:p>
    <w:p w14:paraId="5B3BB919" w14:textId="77777777" w:rsidR="00E1650E" w:rsidRDefault="00000000">
      <w:pPr>
        <w:pStyle w:val="ListBullet"/>
      </w:pPr>
      <w:r>
        <w:t>B) General Authority of Zakat and Tax (ZATCA)</w:t>
      </w:r>
    </w:p>
    <w:p w14:paraId="1D38D50B" w14:textId="77777777" w:rsidR="00E1650E" w:rsidRDefault="00000000">
      <w:pPr>
        <w:pStyle w:val="ListBullet"/>
      </w:pPr>
      <w:r>
        <w:t>C) Ministry of Finance</w:t>
      </w:r>
    </w:p>
    <w:p w14:paraId="2851BC1F" w14:textId="77777777" w:rsidR="00E1650E" w:rsidRDefault="00000000">
      <w:pPr>
        <w:pStyle w:val="ListBullet"/>
      </w:pPr>
      <w:r>
        <w:t>D) Saudi Central Bank</w:t>
      </w:r>
    </w:p>
    <w:p w14:paraId="62AAC2C8" w14:textId="77777777" w:rsidR="00E1650E" w:rsidRDefault="00000000">
      <w:r>
        <w:t>Answer: B</w:t>
      </w:r>
    </w:p>
    <w:p w14:paraId="4BFF6479" w14:textId="77777777" w:rsidR="00E1650E" w:rsidRDefault="00000000">
      <w:r>
        <w:lastRenderedPageBreak/>
        <w:t>26. In which section of the guideline can you find practical examples for Zakat calculation?</w:t>
      </w:r>
    </w:p>
    <w:p w14:paraId="1FBE4C6D" w14:textId="77777777" w:rsidR="00E1650E" w:rsidRDefault="00000000">
      <w:pPr>
        <w:pStyle w:val="ListBullet"/>
      </w:pPr>
      <w:r>
        <w:t>A) Section 1</w:t>
      </w:r>
    </w:p>
    <w:p w14:paraId="6286BC99" w14:textId="77777777" w:rsidR="00E1650E" w:rsidRDefault="00000000">
      <w:pPr>
        <w:pStyle w:val="ListBullet"/>
      </w:pPr>
      <w:r>
        <w:t>B) Section 3</w:t>
      </w:r>
    </w:p>
    <w:p w14:paraId="65FE32F7" w14:textId="77777777" w:rsidR="00E1650E" w:rsidRDefault="00000000">
      <w:pPr>
        <w:pStyle w:val="ListBullet"/>
      </w:pPr>
      <w:r>
        <w:t>C) Section 5</w:t>
      </w:r>
    </w:p>
    <w:p w14:paraId="63F61175" w14:textId="77777777" w:rsidR="00E1650E" w:rsidRDefault="00000000">
      <w:pPr>
        <w:pStyle w:val="ListBullet"/>
      </w:pPr>
      <w:r>
        <w:t>D) Section 6</w:t>
      </w:r>
    </w:p>
    <w:p w14:paraId="7208ACA3" w14:textId="77777777" w:rsidR="00E1650E" w:rsidRDefault="00000000">
      <w:r>
        <w:t>Answer: C</w:t>
      </w:r>
    </w:p>
    <w:p w14:paraId="51D3E213" w14:textId="77777777" w:rsidR="00E1650E" w:rsidRDefault="00000000">
      <w:r>
        <w:t>27. Which of the following items is generally not included in the Zakat base?</w:t>
      </w:r>
    </w:p>
    <w:p w14:paraId="4894CC4B" w14:textId="77777777" w:rsidR="00E1650E" w:rsidRDefault="00000000">
      <w:pPr>
        <w:pStyle w:val="ListBullet"/>
      </w:pPr>
      <w:r>
        <w:t>A) Cash and cash equivalents</w:t>
      </w:r>
    </w:p>
    <w:p w14:paraId="0F6E2779" w14:textId="77777777" w:rsidR="00E1650E" w:rsidRDefault="00000000">
      <w:pPr>
        <w:pStyle w:val="ListBullet"/>
      </w:pPr>
      <w:r>
        <w:t>B) Inventory</w:t>
      </w:r>
    </w:p>
    <w:p w14:paraId="0FED18B6" w14:textId="77777777" w:rsidR="00E1650E" w:rsidRDefault="00000000">
      <w:pPr>
        <w:pStyle w:val="ListBullet"/>
      </w:pPr>
      <w:r>
        <w:t>C) Fixed assets</w:t>
      </w:r>
    </w:p>
    <w:p w14:paraId="15D9CA19" w14:textId="77777777" w:rsidR="00E1650E" w:rsidRDefault="00000000">
      <w:pPr>
        <w:pStyle w:val="ListBullet"/>
      </w:pPr>
      <w:r>
        <w:t>D) Receivables</w:t>
      </w:r>
    </w:p>
    <w:p w14:paraId="5F2ADB99" w14:textId="77777777" w:rsidR="00E1650E" w:rsidRDefault="00000000">
      <w:r>
        <w:t>Answer: C</w:t>
      </w:r>
    </w:p>
    <w:p w14:paraId="0A377778" w14:textId="77777777" w:rsidR="00E1650E" w:rsidRDefault="00000000">
      <w:r>
        <w:t>28. What is the primary purpose of Zakat according to the guidelines?</w:t>
      </w:r>
    </w:p>
    <w:p w14:paraId="0CEEE5E0" w14:textId="77777777" w:rsidR="00E1650E" w:rsidRDefault="00000000">
      <w:pPr>
        <w:pStyle w:val="ListBullet"/>
      </w:pPr>
      <w:r>
        <w:t>A) Wealth accumulation</w:t>
      </w:r>
    </w:p>
    <w:p w14:paraId="43F58D74" w14:textId="77777777" w:rsidR="00E1650E" w:rsidRDefault="00000000">
      <w:pPr>
        <w:pStyle w:val="ListBullet"/>
      </w:pPr>
      <w:r>
        <w:t>B) Social solidarity and poverty alleviation</w:t>
      </w:r>
    </w:p>
    <w:p w14:paraId="3E407521" w14:textId="77777777" w:rsidR="00E1650E" w:rsidRDefault="00000000">
      <w:pPr>
        <w:pStyle w:val="ListBullet"/>
      </w:pPr>
      <w:r>
        <w:t>C) Economic growth</w:t>
      </w:r>
    </w:p>
    <w:p w14:paraId="49DA5299" w14:textId="77777777" w:rsidR="00E1650E" w:rsidRDefault="00000000">
      <w:pPr>
        <w:pStyle w:val="ListBullet"/>
      </w:pPr>
      <w:r>
        <w:t>D) Reducing inflation</w:t>
      </w:r>
    </w:p>
    <w:p w14:paraId="579F88BA" w14:textId="77777777" w:rsidR="00E1650E" w:rsidRDefault="00000000">
      <w:r>
        <w:t>Answer: B</w:t>
      </w:r>
    </w:p>
    <w:p w14:paraId="1E4D3CE9" w14:textId="77777777" w:rsidR="00E1650E" w:rsidRDefault="00000000">
      <w:r>
        <w:t>29. Which authority is responsible for Zakat collection in Saudi Arabia?</w:t>
      </w:r>
    </w:p>
    <w:p w14:paraId="14267B5B" w14:textId="77777777" w:rsidR="00E1650E" w:rsidRDefault="00000000">
      <w:pPr>
        <w:pStyle w:val="ListBullet"/>
      </w:pPr>
      <w:r>
        <w:t>A) Ministry of Energy</w:t>
      </w:r>
    </w:p>
    <w:p w14:paraId="23571B31" w14:textId="77777777" w:rsidR="00E1650E" w:rsidRDefault="00000000">
      <w:pPr>
        <w:pStyle w:val="ListBullet"/>
      </w:pPr>
      <w:r>
        <w:t>B) General Authority of Zakat and Tax (ZATCA)</w:t>
      </w:r>
    </w:p>
    <w:p w14:paraId="5FBAE511" w14:textId="77777777" w:rsidR="00E1650E" w:rsidRDefault="00000000">
      <w:pPr>
        <w:pStyle w:val="ListBullet"/>
      </w:pPr>
      <w:r>
        <w:t>C) Ministry of Finance</w:t>
      </w:r>
    </w:p>
    <w:p w14:paraId="1FF294D8" w14:textId="77777777" w:rsidR="00E1650E" w:rsidRDefault="00000000">
      <w:pPr>
        <w:pStyle w:val="ListBullet"/>
      </w:pPr>
      <w:r>
        <w:t>D) Saudi Central Bank</w:t>
      </w:r>
    </w:p>
    <w:p w14:paraId="3844E9E0" w14:textId="77777777" w:rsidR="00E1650E" w:rsidRDefault="00000000">
      <w:r>
        <w:t>Answer: B</w:t>
      </w:r>
    </w:p>
    <w:p w14:paraId="46CD142F" w14:textId="77777777" w:rsidR="00E1650E" w:rsidRDefault="00000000">
      <w:r>
        <w:t>30. In which section of the guideline can you find practical examples for Zakat calculation?</w:t>
      </w:r>
    </w:p>
    <w:p w14:paraId="448C38CC" w14:textId="77777777" w:rsidR="00E1650E" w:rsidRDefault="00000000">
      <w:pPr>
        <w:pStyle w:val="ListBullet"/>
      </w:pPr>
      <w:r>
        <w:t>A) Section 1</w:t>
      </w:r>
    </w:p>
    <w:p w14:paraId="526BCF43" w14:textId="77777777" w:rsidR="00E1650E" w:rsidRDefault="00000000">
      <w:pPr>
        <w:pStyle w:val="ListBullet"/>
      </w:pPr>
      <w:r>
        <w:t>B) Section 3</w:t>
      </w:r>
    </w:p>
    <w:p w14:paraId="0CFB1F6D" w14:textId="77777777" w:rsidR="00E1650E" w:rsidRDefault="00000000">
      <w:pPr>
        <w:pStyle w:val="ListBullet"/>
      </w:pPr>
      <w:r>
        <w:t>C) Section 5</w:t>
      </w:r>
    </w:p>
    <w:p w14:paraId="18F14329" w14:textId="77777777" w:rsidR="00E1650E" w:rsidRDefault="00000000">
      <w:pPr>
        <w:pStyle w:val="ListBullet"/>
      </w:pPr>
      <w:r>
        <w:t>D) Section 6</w:t>
      </w:r>
    </w:p>
    <w:p w14:paraId="7AAA35F6" w14:textId="77777777" w:rsidR="00E1650E" w:rsidRDefault="00000000">
      <w:r>
        <w:t>Answer: C</w:t>
      </w:r>
    </w:p>
    <w:p w14:paraId="6EE515CD" w14:textId="77777777" w:rsidR="00E1650E" w:rsidRDefault="00000000">
      <w:r>
        <w:lastRenderedPageBreak/>
        <w:t>31. Which of the following items is generally not included in the Zakat base?</w:t>
      </w:r>
    </w:p>
    <w:p w14:paraId="658247FD" w14:textId="77777777" w:rsidR="00E1650E" w:rsidRDefault="00000000">
      <w:pPr>
        <w:pStyle w:val="ListBullet"/>
      </w:pPr>
      <w:r>
        <w:t>A) Cash and cash equivalents</w:t>
      </w:r>
    </w:p>
    <w:p w14:paraId="5210B21D" w14:textId="77777777" w:rsidR="00E1650E" w:rsidRDefault="00000000">
      <w:pPr>
        <w:pStyle w:val="ListBullet"/>
      </w:pPr>
      <w:r>
        <w:t>B) Inventory</w:t>
      </w:r>
    </w:p>
    <w:p w14:paraId="658DF061" w14:textId="77777777" w:rsidR="00E1650E" w:rsidRDefault="00000000">
      <w:pPr>
        <w:pStyle w:val="ListBullet"/>
      </w:pPr>
      <w:r>
        <w:t>C) Fixed assets</w:t>
      </w:r>
    </w:p>
    <w:p w14:paraId="114B9E05" w14:textId="77777777" w:rsidR="00E1650E" w:rsidRDefault="00000000">
      <w:pPr>
        <w:pStyle w:val="ListBullet"/>
      </w:pPr>
      <w:r>
        <w:t>D) Receivables</w:t>
      </w:r>
    </w:p>
    <w:p w14:paraId="1CF9E50F" w14:textId="77777777" w:rsidR="00E1650E" w:rsidRDefault="00000000">
      <w:r>
        <w:t>Answer: C</w:t>
      </w:r>
    </w:p>
    <w:p w14:paraId="39D52F9D" w14:textId="77777777" w:rsidR="00E1650E" w:rsidRDefault="00000000">
      <w:r>
        <w:t>32. What is the primary purpose of Zakat according to the guidelines?</w:t>
      </w:r>
    </w:p>
    <w:p w14:paraId="42907898" w14:textId="77777777" w:rsidR="00E1650E" w:rsidRDefault="00000000">
      <w:pPr>
        <w:pStyle w:val="ListBullet"/>
      </w:pPr>
      <w:r>
        <w:t>A) Wealth accumulation</w:t>
      </w:r>
    </w:p>
    <w:p w14:paraId="3B6F41E6" w14:textId="77777777" w:rsidR="00E1650E" w:rsidRDefault="00000000">
      <w:pPr>
        <w:pStyle w:val="ListBullet"/>
      </w:pPr>
      <w:r>
        <w:t>B) Social solidarity and poverty alleviation</w:t>
      </w:r>
    </w:p>
    <w:p w14:paraId="363FF6DD" w14:textId="77777777" w:rsidR="00E1650E" w:rsidRDefault="00000000">
      <w:pPr>
        <w:pStyle w:val="ListBullet"/>
      </w:pPr>
      <w:r>
        <w:t>C) Economic growth</w:t>
      </w:r>
    </w:p>
    <w:p w14:paraId="4EEE3BC0" w14:textId="77777777" w:rsidR="00E1650E" w:rsidRDefault="00000000">
      <w:pPr>
        <w:pStyle w:val="ListBullet"/>
      </w:pPr>
      <w:r>
        <w:t>D) Reducing inflation</w:t>
      </w:r>
    </w:p>
    <w:p w14:paraId="247708D2" w14:textId="77777777" w:rsidR="00E1650E" w:rsidRDefault="00000000">
      <w:r>
        <w:t>Answer: B</w:t>
      </w:r>
    </w:p>
    <w:p w14:paraId="059A327D" w14:textId="77777777" w:rsidR="00E1650E" w:rsidRDefault="00000000">
      <w:r>
        <w:t>33. Which authority is responsible for Zakat collection in Saudi Arabia?</w:t>
      </w:r>
    </w:p>
    <w:p w14:paraId="078FA2DB" w14:textId="77777777" w:rsidR="00E1650E" w:rsidRDefault="00000000">
      <w:pPr>
        <w:pStyle w:val="ListBullet"/>
      </w:pPr>
      <w:r>
        <w:t>A) Ministry of Energy</w:t>
      </w:r>
    </w:p>
    <w:p w14:paraId="2C675CF0" w14:textId="77777777" w:rsidR="00E1650E" w:rsidRDefault="00000000">
      <w:pPr>
        <w:pStyle w:val="ListBullet"/>
      </w:pPr>
      <w:r>
        <w:t>B) General Authority of Zakat and Tax (ZATCA)</w:t>
      </w:r>
    </w:p>
    <w:p w14:paraId="14653191" w14:textId="77777777" w:rsidR="00E1650E" w:rsidRDefault="00000000">
      <w:pPr>
        <w:pStyle w:val="ListBullet"/>
      </w:pPr>
      <w:r>
        <w:t>C) Ministry of Finance</w:t>
      </w:r>
    </w:p>
    <w:p w14:paraId="092B3B01" w14:textId="77777777" w:rsidR="00E1650E" w:rsidRDefault="00000000">
      <w:pPr>
        <w:pStyle w:val="ListBullet"/>
      </w:pPr>
      <w:r>
        <w:t>D) Saudi Central Bank</w:t>
      </w:r>
    </w:p>
    <w:p w14:paraId="5A835919" w14:textId="77777777" w:rsidR="00E1650E" w:rsidRDefault="00000000">
      <w:r>
        <w:t>Answer: B</w:t>
      </w:r>
    </w:p>
    <w:p w14:paraId="7BFDF5B6" w14:textId="77777777" w:rsidR="00E1650E" w:rsidRDefault="00000000">
      <w:r>
        <w:t>34. In which section of the guideline can you find practical examples for Zakat calculation?</w:t>
      </w:r>
    </w:p>
    <w:p w14:paraId="58C83AF5" w14:textId="77777777" w:rsidR="00E1650E" w:rsidRDefault="00000000">
      <w:pPr>
        <w:pStyle w:val="ListBullet"/>
      </w:pPr>
      <w:r>
        <w:t>A) Section 1</w:t>
      </w:r>
    </w:p>
    <w:p w14:paraId="148A9BF4" w14:textId="77777777" w:rsidR="00E1650E" w:rsidRDefault="00000000">
      <w:pPr>
        <w:pStyle w:val="ListBullet"/>
      </w:pPr>
      <w:r>
        <w:t>B) Section 3</w:t>
      </w:r>
    </w:p>
    <w:p w14:paraId="248D960A" w14:textId="77777777" w:rsidR="00E1650E" w:rsidRDefault="00000000">
      <w:pPr>
        <w:pStyle w:val="ListBullet"/>
      </w:pPr>
      <w:r>
        <w:t>C) Section 5</w:t>
      </w:r>
    </w:p>
    <w:p w14:paraId="66C1D286" w14:textId="77777777" w:rsidR="00E1650E" w:rsidRDefault="00000000">
      <w:pPr>
        <w:pStyle w:val="ListBullet"/>
      </w:pPr>
      <w:r>
        <w:t>D) Section 6</w:t>
      </w:r>
    </w:p>
    <w:p w14:paraId="34B6572A" w14:textId="77777777" w:rsidR="00E1650E" w:rsidRDefault="00000000">
      <w:r>
        <w:t>Answer: C</w:t>
      </w:r>
    </w:p>
    <w:p w14:paraId="523AC318" w14:textId="77777777" w:rsidR="00E1650E" w:rsidRDefault="00000000">
      <w:r>
        <w:t>35. Which of the following items is generally not included in the Zakat base?</w:t>
      </w:r>
    </w:p>
    <w:p w14:paraId="335B4B95" w14:textId="77777777" w:rsidR="00E1650E" w:rsidRDefault="00000000">
      <w:pPr>
        <w:pStyle w:val="ListBullet"/>
      </w:pPr>
      <w:r>
        <w:t>A) Cash and cash equivalents</w:t>
      </w:r>
    </w:p>
    <w:p w14:paraId="506F6121" w14:textId="77777777" w:rsidR="00E1650E" w:rsidRDefault="00000000">
      <w:pPr>
        <w:pStyle w:val="ListBullet"/>
      </w:pPr>
      <w:r>
        <w:t>B) Inventory</w:t>
      </w:r>
    </w:p>
    <w:p w14:paraId="5BEE0C33" w14:textId="77777777" w:rsidR="00E1650E" w:rsidRDefault="00000000">
      <w:pPr>
        <w:pStyle w:val="ListBullet"/>
      </w:pPr>
      <w:r>
        <w:t>C) Fixed assets</w:t>
      </w:r>
    </w:p>
    <w:p w14:paraId="5656D8DE" w14:textId="77777777" w:rsidR="00E1650E" w:rsidRDefault="00000000">
      <w:pPr>
        <w:pStyle w:val="ListBullet"/>
      </w:pPr>
      <w:r>
        <w:t>D) Receivables</w:t>
      </w:r>
    </w:p>
    <w:p w14:paraId="5CCA9C68" w14:textId="77777777" w:rsidR="00E1650E" w:rsidRDefault="00000000">
      <w:r>
        <w:t>Answer: C</w:t>
      </w:r>
    </w:p>
    <w:p w14:paraId="63DF20DD" w14:textId="77777777" w:rsidR="00E1650E" w:rsidRDefault="00000000">
      <w:r>
        <w:lastRenderedPageBreak/>
        <w:t>36. What is the primary purpose of Zakat according to the guidelines?</w:t>
      </w:r>
    </w:p>
    <w:p w14:paraId="01FCAB63" w14:textId="77777777" w:rsidR="00E1650E" w:rsidRDefault="00000000">
      <w:pPr>
        <w:pStyle w:val="ListBullet"/>
      </w:pPr>
      <w:r>
        <w:t>A) Wealth accumulation</w:t>
      </w:r>
    </w:p>
    <w:p w14:paraId="5547940F" w14:textId="77777777" w:rsidR="00E1650E" w:rsidRDefault="00000000">
      <w:pPr>
        <w:pStyle w:val="ListBullet"/>
      </w:pPr>
      <w:r>
        <w:t>B) Social solidarity and poverty alleviation</w:t>
      </w:r>
    </w:p>
    <w:p w14:paraId="3607EBE7" w14:textId="77777777" w:rsidR="00E1650E" w:rsidRDefault="00000000">
      <w:pPr>
        <w:pStyle w:val="ListBullet"/>
      </w:pPr>
      <w:r>
        <w:t>C) Economic growth</w:t>
      </w:r>
    </w:p>
    <w:p w14:paraId="68F1CF56" w14:textId="77777777" w:rsidR="00E1650E" w:rsidRDefault="00000000">
      <w:pPr>
        <w:pStyle w:val="ListBullet"/>
      </w:pPr>
      <w:r>
        <w:t>D) Reducing inflation</w:t>
      </w:r>
    </w:p>
    <w:p w14:paraId="1FAC0EF4" w14:textId="77777777" w:rsidR="00E1650E" w:rsidRDefault="00000000">
      <w:r>
        <w:t>Answer: B</w:t>
      </w:r>
    </w:p>
    <w:p w14:paraId="26C67205" w14:textId="77777777" w:rsidR="00E1650E" w:rsidRDefault="00000000">
      <w:r>
        <w:t>37. Which authority is responsible for Zakat collection in Saudi Arabia?</w:t>
      </w:r>
    </w:p>
    <w:p w14:paraId="2610F951" w14:textId="77777777" w:rsidR="00E1650E" w:rsidRDefault="00000000">
      <w:pPr>
        <w:pStyle w:val="ListBullet"/>
      </w:pPr>
      <w:r>
        <w:t>A) Ministry of Energy</w:t>
      </w:r>
    </w:p>
    <w:p w14:paraId="7439678C" w14:textId="77777777" w:rsidR="00E1650E" w:rsidRDefault="00000000">
      <w:pPr>
        <w:pStyle w:val="ListBullet"/>
      </w:pPr>
      <w:r>
        <w:t>B) General Authority of Zakat and Tax (ZATCA)</w:t>
      </w:r>
    </w:p>
    <w:p w14:paraId="59465EDE" w14:textId="77777777" w:rsidR="00E1650E" w:rsidRDefault="00000000">
      <w:pPr>
        <w:pStyle w:val="ListBullet"/>
      </w:pPr>
      <w:r>
        <w:t>C) Ministry of Finance</w:t>
      </w:r>
    </w:p>
    <w:p w14:paraId="7BB251F9" w14:textId="77777777" w:rsidR="00E1650E" w:rsidRDefault="00000000">
      <w:pPr>
        <w:pStyle w:val="ListBullet"/>
      </w:pPr>
      <w:r>
        <w:t>D) Saudi Central Bank</w:t>
      </w:r>
    </w:p>
    <w:p w14:paraId="02FFA9CF" w14:textId="77777777" w:rsidR="00E1650E" w:rsidRDefault="00000000">
      <w:r>
        <w:t>Answer: B</w:t>
      </w:r>
    </w:p>
    <w:p w14:paraId="2522107D" w14:textId="77777777" w:rsidR="00E1650E" w:rsidRDefault="00000000">
      <w:r>
        <w:t>38. In which section of the guideline can you find practical examples for Zakat calculation?</w:t>
      </w:r>
    </w:p>
    <w:p w14:paraId="26DF5E49" w14:textId="77777777" w:rsidR="00E1650E" w:rsidRDefault="00000000">
      <w:pPr>
        <w:pStyle w:val="ListBullet"/>
      </w:pPr>
      <w:r>
        <w:t>A) Section 1</w:t>
      </w:r>
    </w:p>
    <w:p w14:paraId="6230DCF3" w14:textId="77777777" w:rsidR="00E1650E" w:rsidRDefault="00000000">
      <w:pPr>
        <w:pStyle w:val="ListBullet"/>
      </w:pPr>
      <w:r>
        <w:t>B) Section 3</w:t>
      </w:r>
    </w:p>
    <w:p w14:paraId="07994C98" w14:textId="77777777" w:rsidR="00E1650E" w:rsidRDefault="00000000">
      <w:pPr>
        <w:pStyle w:val="ListBullet"/>
      </w:pPr>
      <w:r>
        <w:t>C) Section 5</w:t>
      </w:r>
    </w:p>
    <w:p w14:paraId="1F1C0F6E" w14:textId="77777777" w:rsidR="00E1650E" w:rsidRDefault="00000000">
      <w:pPr>
        <w:pStyle w:val="ListBullet"/>
      </w:pPr>
      <w:r>
        <w:t>D) Section 6</w:t>
      </w:r>
    </w:p>
    <w:p w14:paraId="1288A8E2" w14:textId="77777777" w:rsidR="00E1650E" w:rsidRDefault="00000000">
      <w:r>
        <w:t>Answer: C</w:t>
      </w:r>
    </w:p>
    <w:p w14:paraId="1FC3A93D" w14:textId="77777777" w:rsidR="00E1650E" w:rsidRDefault="00000000">
      <w:r>
        <w:t>39. Which of the following items is generally not included in the Zakat base?</w:t>
      </w:r>
    </w:p>
    <w:p w14:paraId="30405969" w14:textId="77777777" w:rsidR="00E1650E" w:rsidRDefault="00000000">
      <w:pPr>
        <w:pStyle w:val="ListBullet"/>
      </w:pPr>
      <w:r>
        <w:t>A) Cash and cash equivalents</w:t>
      </w:r>
    </w:p>
    <w:p w14:paraId="2FB2D93A" w14:textId="77777777" w:rsidR="00E1650E" w:rsidRDefault="00000000">
      <w:pPr>
        <w:pStyle w:val="ListBullet"/>
      </w:pPr>
      <w:r>
        <w:t>B) Inventory</w:t>
      </w:r>
    </w:p>
    <w:p w14:paraId="7B4455DE" w14:textId="77777777" w:rsidR="00E1650E" w:rsidRDefault="00000000">
      <w:pPr>
        <w:pStyle w:val="ListBullet"/>
      </w:pPr>
      <w:r>
        <w:t>C) Fixed assets</w:t>
      </w:r>
    </w:p>
    <w:p w14:paraId="079F10A6" w14:textId="77777777" w:rsidR="00E1650E" w:rsidRDefault="00000000">
      <w:pPr>
        <w:pStyle w:val="ListBullet"/>
      </w:pPr>
      <w:r>
        <w:t>D) Receivables</w:t>
      </w:r>
    </w:p>
    <w:p w14:paraId="7C4E7277" w14:textId="77777777" w:rsidR="00E1650E" w:rsidRDefault="00000000">
      <w:r>
        <w:t>Answer: C</w:t>
      </w:r>
    </w:p>
    <w:p w14:paraId="688A27FA" w14:textId="77777777" w:rsidR="00E1650E" w:rsidRDefault="00000000">
      <w:r>
        <w:t>40. What is the primary purpose of Zakat according to the guidelines?</w:t>
      </w:r>
    </w:p>
    <w:p w14:paraId="172C9FA1" w14:textId="77777777" w:rsidR="00E1650E" w:rsidRDefault="00000000">
      <w:pPr>
        <w:pStyle w:val="ListBullet"/>
      </w:pPr>
      <w:r>
        <w:t>A) Wealth accumulation</w:t>
      </w:r>
    </w:p>
    <w:p w14:paraId="25F495FE" w14:textId="77777777" w:rsidR="00E1650E" w:rsidRDefault="00000000">
      <w:pPr>
        <w:pStyle w:val="ListBullet"/>
      </w:pPr>
      <w:r>
        <w:t>B) Social solidarity and poverty alleviation</w:t>
      </w:r>
    </w:p>
    <w:p w14:paraId="332AF516" w14:textId="77777777" w:rsidR="00E1650E" w:rsidRDefault="00000000">
      <w:pPr>
        <w:pStyle w:val="ListBullet"/>
      </w:pPr>
      <w:r>
        <w:t>C) Economic growth</w:t>
      </w:r>
    </w:p>
    <w:p w14:paraId="12090F3B" w14:textId="77777777" w:rsidR="00E1650E" w:rsidRDefault="00000000">
      <w:pPr>
        <w:pStyle w:val="ListBullet"/>
      </w:pPr>
      <w:r>
        <w:t>D) Reducing inflation</w:t>
      </w:r>
    </w:p>
    <w:p w14:paraId="009A13CB" w14:textId="77777777" w:rsidR="00E1650E" w:rsidRDefault="00000000">
      <w:r>
        <w:t>Answer: B</w:t>
      </w:r>
    </w:p>
    <w:sectPr w:rsidR="00E1650E" w:rsidSect="00F54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C314F" w14:textId="77777777" w:rsidR="00E67E4A" w:rsidRDefault="00E67E4A" w:rsidP="00F54559">
      <w:pPr>
        <w:spacing w:after="0" w:line="240" w:lineRule="auto"/>
      </w:pPr>
      <w:r>
        <w:separator/>
      </w:r>
    </w:p>
  </w:endnote>
  <w:endnote w:type="continuationSeparator" w:id="0">
    <w:p w14:paraId="2C3556A5" w14:textId="77777777" w:rsidR="00E67E4A" w:rsidRDefault="00E67E4A" w:rsidP="00F5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7172B" w14:textId="77777777" w:rsidR="00F54559" w:rsidRDefault="00F54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B262C" w14:textId="020D45BB" w:rsidR="00F54559" w:rsidRDefault="00F54559" w:rsidP="00F54559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C23A5" w14:textId="77777777" w:rsidR="00F54559" w:rsidRDefault="00F54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31C58" w14:textId="77777777" w:rsidR="00E67E4A" w:rsidRDefault="00E67E4A" w:rsidP="00F54559">
      <w:pPr>
        <w:spacing w:after="0" w:line="240" w:lineRule="auto"/>
      </w:pPr>
      <w:r>
        <w:separator/>
      </w:r>
    </w:p>
  </w:footnote>
  <w:footnote w:type="continuationSeparator" w:id="0">
    <w:p w14:paraId="7819A1B2" w14:textId="77777777" w:rsidR="00E67E4A" w:rsidRDefault="00E67E4A" w:rsidP="00F5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E4434" w14:textId="04F8C1FA" w:rsidR="00F54559" w:rsidRDefault="00F54559">
    <w:pPr>
      <w:pStyle w:val="Header"/>
    </w:pPr>
    <w:r>
      <w:rPr>
        <w:noProof/>
      </w:rPr>
      <w:pict w14:anchorId="563652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8999313" o:spid="_x0000_s1026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E9853" w14:textId="7D11CC7E" w:rsidR="00F54559" w:rsidRDefault="00F54559" w:rsidP="00F54559">
    <w:pPr>
      <w:pStyle w:val="Header"/>
      <w:jc w:val="right"/>
    </w:pPr>
    <w:r>
      <w:rPr>
        <w:noProof/>
      </w:rPr>
      <w:pict w14:anchorId="2EDEE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8999314" o:spid="_x0000_s1027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5859E89B" wp14:editId="1BCB3496">
          <wp:extent cx="1987674" cy="867537"/>
          <wp:effectExtent l="0" t="0" r="0" b="0"/>
          <wp:docPr id="17735462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546233" name="Picture 177354623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1819" cy="873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32573" w14:textId="54605711" w:rsidR="00F54559" w:rsidRDefault="00F54559">
    <w:pPr>
      <w:pStyle w:val="Header"/>
    </w:pPr>
    <w:r>
      <w:rPr>
        <w:noProof/>
      </w:rPr>
      <w:pict w14:anchorId="0EF91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8999312" o:spid="_x0000_s1025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8552167">
    <w:abstractNumId w:val="8"/>
  </w:num>
  <w:num w:numId="2" w16cid:durableId="1498691368">
    <w:abstractNumId w:val="6"/>
  </w:num>
  <w:num w:numId="3" w16cid:durableId="1645044494">
    <w:abstractNumId w:val="5"/>
  </w:num>
  <w:num w:numId="4" w16cid:durableId="1949389312">
    <w:abstractNumId w:val="4"/>
  </w:num>
  <w:num w:numId="5" w16cid:durableId="1647736945">
    <w:abstractNumId w:val="7"/>
  </w:num>
  <w:num w:numId="6" w16cid:durableId="441267994">
    <w:abstractNumId w:val="3"/>
  </w:num>
  <w:num w:numId="7" w16cid:durableId="389040709">
    <w:abstractNumId w:val="2"/>
  </w:num>
  <w:num w:numId="8" w16cid:durableId="1160386751">
    <w:abstractNumId w:val="1"/>
  </w:num>
  <w:num w:numId="9" w16cid:durableId="169792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FC9"/>
    <w:rsid w:val="00AA1D8D"/>
    <w:rsid w:val="00B47730"/>
    <w:rsid w:val="00CB0664"/>
    <w:rsid w:val="00E1650E"/>
    <w:rsid w:val="00E67E4A"/>
    <w:rsid w:val="00F545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3B563C53-F470-4F6D-9254-FB1DB880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2</cp:revision>
  <dcterms:created xsi:type="dcterms:W3CDTF">2013-12-23T23:15:00Z</dcterms:created>
  <dcterms:modified xsi:type="dcterms:W3CDTF">2024-11-03T09:37:00Z</dcterms:modified>
  <cp:category/>
</cp:coreProperties>
</file>